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一人  伶界大王  谭鑫培传</w:t>
      </w:r>
    </w:p>
    <w:p>
      <w:r>
        <w:t>作者：周传家著</w:t>
      </w:r>
    </w:p>
    <w:p>
      <w:r>
        <w:t>出版社：上海：上海古籍出版社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四海一人  伶界大王  谭鑫培传 评论地址：https://www.jiaokey.com/book/detail/133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